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EA5CA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EA5CA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3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Default="00D5202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7D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EA5CAE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37559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BF4D0D" w:rsidP="00EA5CA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EA5CA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1305" w:rsidTr="00537714">
        <w:tc>
          <w:tcPr>
            <w:tcW w:w="732" w:type="dxa"/>
          </w:tcPr>
          <w:p w:rsidR="00AB1305" w:rsidRDefault="00183DA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AB1305" w:rsidRDefault="00183DA8" w:rsidP="00183DA8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AB1305" w:rsidRDefault="00EA5CAE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183DA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AB1305" w:rsidRDefault="00EA5CAE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100</w:t>
            </w:r>
          </w:p>
        </w:tc>
        <w:tc>
          <w:tcPr>
            <w:tcW w:w="1504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35D5C" w:rsidTr="00537714">
        <w:tc>
          <w:tcPr>
            <w:tcW w:w="732" w:type="dxa"/>
          </w:tcPr>
          <w:p w:rsidR="00435D5C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435D5C" w:rsidRDefault="00435D5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435D5C" w:rsidRPr="00AB63C9" w:rsidRDefault="00435D5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435D5C" w:rsidRDefault="00435D5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435D5C" w:rsidRDefault="00435D5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435D5C" w:rsidRPr="00AB63C9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030AEF" w:rsidP="00EA5CA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“</w:t>
            </w:r>
            <w:proofErr w:type="spellStart"/>
            <w:r w:rsidR="00EA5CAE">
              <w:rPr>
                <w:rFonts w:ascii="Times New Roman" w:hAnsi="Times New Roman" w:cs="Times New Roman"/>
                <w:sz w:val="16"/>
                <w:szCs w:val="16"/>
              </w:rPr>
              <w:t>Limter</w:t>
            </w:r>
            <w:proofErr w:type="spellEnd"/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EA5CAE" w:rsidTr="00752CB3">
        <w:tc>
          <w:tcPr>
            <w:tcW w:w="443" w:type="dxa"/>
          </w:tcPr>
          <w:p w:rsidR="00EA5CAE" w:rsidRDefault="00EA5CAE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EA5CAE" w:rsidRPr="00F52BCC" w:rsidRDefault="00EA5CAE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EA5CAE" w:rsidRDefault="00EA5CAE" w:rsidP="00EA5CA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EA5CAE" w:rsidRPr="00F52BCC" w:rsidRDefault="00EA5CAE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2B14CC" w:rsidRPr="00F52BCC" w:rsidRDefault="00183DA8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2B14CC" w:rsidRDefault="00375595" w:rsidP="00183DA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2B14CC" w:rsidRPr="00F52BCC" w:rsidRDefault="00183DA8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435D5C" w:rsidTr="00752CB3">
        <w:tc>
          <w:tcPr>
            <w:tcW w:w="443" w:type="dxa"/>
          </w:tcPr>
          <w:p w:rsidR="00435D5C" w:rsidRDefault="00435D5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5D5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9462" w:type="dxa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A51531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A51531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CA72B4">
              <w:rPr>
                <w:rFonts w:ascii="Times New Roman" w:hAnsi="Times New Roman" w:cs="Times New Roman"/>
                <w:sz w:val="16"/>
                <w:szCs w:val="16"/>
              </w:rPr>
              <w:t>Lit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CA72B4">
              <w:rPr>
                <w:rFonts w:ascii="Times New Roman" w:hAnsi="Times New Roman" w:cs="Times New Roman"/>
                <w:sz w:val="16"/>
                <w:szCs w:val="16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EA5CA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55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CA72B4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EA5CAE" w:rsidP="0037559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,60</w:t>
            </w:r>
          </w:p>
        </w:tc>
        <w:tc>
          <w:tcPr>
            <w:tcW w:w="1418" w:type="dxa"/>
          </w:tcPr>
          <w:p w:rsidR="00A83D4D" w:rsidRPr="00816655" w:rsidRDefault="00B93515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2" w:type="dxa"/>
          </w:tcPr>
          <w:p w:rsidR="00A83D4D" w:rsidRDefault="00B93515" w:rsidP="00EA5CA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755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55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35D5C" w:rsidTr="00A51531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435D5C" w:rsidRDefault="00375595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435D5C" w:rsidRDefault="00183DA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435D5C" w:rsidRDefault="00CA72B4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83DA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35D5C" w:rsidRDefault="00EA5CA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9,00</w:t>
            </w:r>
          </w:p>
        </w:tc>
        <w:tc>
          <w:tcPr>
            <w:tcW w:w="1418" w:type="dxa"/>
          </w:tcPr>
          <w:p w:rsidR="00435D5C" w:rsidRDefault="00183DA8" w:rsidP="00EA5CA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2" w:type="dxa"/>
          </w:tcPr>
          <w:p w:rsidR="00435D5C" w:rsidRDefault="00183DA8" w:rsidP="00EA5CA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</w:t>
            </w:r>
            <w:r w:rsidR="003755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55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C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A5CAE" w:rsidTr="00A51531">
        <w:tc>
          <w:tcPr>
            <w:tcW w:w="511" w:type="dxa"/>
          </w:tcPr>
          <w:p w:rsidR="00EA5CAE" w:rsidRDefault="00EA5CA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EA5CAE" w:rsidRDefault="00EA5CAE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EA5CAE" w:rsidRDefault="00EA5CA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EA5CAE" w:rsidRDefault="00EA5CAE" w:rsidP="00937C1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417" w:type="dxa"/>
          </w:tcPr>
          <w:p w:rsidR="00EA5CAE" w:rsidRDefault="00EA5CAE" w:rsidP="00937C1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9,00</w:t>
            </w:r>
          </w:p>
        </w:tc>
        <w:tc>
          <w:tcPr>
            <w:tcW w:w="1418" w:type="dxa"/>
          </w:tcPr>
          <w:p w:rsidR="00EA5CAE" w:rsidRDefault="00EA5CAE" w:rsidP="00937C1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3-03</w:t>
            </w:r>
          </w:p>
        </w:tc>
        <w:tc>
          <w:tcPr>
            <w:tcW w:w="1382" w:type="dxa"/>
          </w:tcPr>
          <w:p w:rsidR="00EA5CAE" w:rsidRDefault="00EA5CAE" w:rsidP="00937C1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3-09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0AEF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63E47"/>
    <w:rsid w:val="00181087"/>
    <w:rsid w:val="00183D35"/>
    <w:rsid w:val="00183DA8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5595"/>
    <w:rsid w:val="0037600F"/>
    <w:rsid w:val="003A3086"/>
    <w:rsid w:val="003B3506"/>
    <w:rsid w:val="003E5959"/>
    <w:rsid w:val="00435D5C"/>
    <w:rsid w:val="00445C31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B01FE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B3A25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51531"/>
    <w:rsid w:val="00A62B7E"/>
    <w:rsid w:val="00A83D4D"/>
    <w:rsid w:val="00A861C5"/>
    <w:rsid w:val="00AB130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E146B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A72B4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E522E"/>
    <w:rsid w:val="00E165FB"/>
    <w:rsid w:val="00E254D7"/>
    <w:rsid w:val="00E2639E"/>
    <w:rsid w:val="00E432E4"/>
    <w:rsid w:val="00E76614"/>
    <w:rsid w:val="00E8437E"/>
    <w:rsid w:val="00E90AFF"/>
    <w:rsid w:val="00EA5CAE"/>
    <w:rsid w:val="00EA600F"/>
    <w:rsid w:val="00EB5222"/>
    <w:rsid w:val="00EE37FF"/>
    <w:rsid w:val="00F212DE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526-06CD-4089-8D63-3FA51F7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78</cp:revision>
  <cp:lastPrinted>2018-02-21T12:14:00Z</cp:lastPrinted>
  <dcterms:created xsi:type="dcterms:W3CDTF">2018-02-21T11:23:00Z</dcterms:created>
  <dcterms:modified xsi:type="dcterms:W3CDTF">2020-03-03T12:32:00Z</dcterms:modified>
</cp:coreProperties>
</file>